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65A7" w14:textId="77777777" w:rsidR="005802A6" w:rsidRPr="009049DB" w:rsidRDefault="005802A6" w:rsidP="005802A6">
      <w:pPr>
        <w:jc w:val="center"/>
      </w:pPr>
      <w:bookmarkStart w:id="0" w:name="_GoBack"/>
      <w:bookmarkEnd w:id="0"/>
      <w:r w:rsidRPr="009049DB">
        <w:rPr>
          <w:noProof/>
        </w:rPr>
        <w:drawing>
          <wp:inline distT="0" distB="0" distL="0" distR="0" wp14:anchorId="20AEC81D" wp14:editId="6C3FCE88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7B08" w14:textId="77777777" w:rsidR="005802A6" w:rsidRPr="009049DB" w:rsidRDefault="005802A6" w:rsidP="005802A6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6A77A0B2" w14:textId="77777777"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14:paraId="0A5CAEC0" w14:textId="77777777"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14:paraId="20A8A650" w14:textId="77777777" w:rsidR="005802A6" w:rsidRPr="009049DB" w:rsidRDefault="005802A6" w:rsidP="005802A6">
      <w:pPr>
        <w:jc w:val="center"/>
        <w:rPr>
          <w:b/>
          <w:sz w:val="28"/>
          <w:szCs w:val="28"/>
        </w:rPr>
      </w:pPr>
    </w:p>
    <w:p w14:paraId="01010523" w14:textId="77777777" w:rsidR="00CF1809" w:rsidRDefault="00FD1A73" w:rsidP="00FD1A73">
      <w:r>
        <w:t xml:space="preserve">10 января </w:t>
      </w:r>
      <w:r w:rsidR="005802A6" w:rsidRPr="00D06A80">
        <w:t>202</w:t>
      </w:r>
      <w:r w:rsidR="00F24AE1">
        <w:t>3</w:t>
      </w:r>
      <w:r w:rsidR="005802A6" w:rsidRPr="00D06A80">
        <w:t xml:space="preserve"> года                                                                                       </w:t>
      </w:r>
      <w:r w:rsidR="00662A26">
        <w:t xml:space="preserve">            </w:t>
      </w:r>
      <w:r>
        <w:t xml:space="preserve">         </w:t>
      </w:r>
      <w:r w:rsidR="00662A26">
        <w:t xml:space="preserve">   № </w:t>
      </w:r>
      <w:r>
        <w:t>04</w:t>
      </w:r>
    </w:p>
    <w:p w14:paraId="1F2EBA6D" w14:textId="77777777" w:rsidR="00FD1A73" w:rsidRPr="00D87D93" w:rsidRDefault="00FD1A73" w:rsidP="00FD1A73">
      <w:pPr>
        <w:rPr>
          <w:sz w:val="28"/>
          <w:szCs w:val="28"/>
        </w:rPr>
      </w:pPr>
    </w:p>
    <w:p w14:paraId="5EB2AF9A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0807A1A5" w14:textId="77777777"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33AFA" wp14:editId="365A8786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D17A" w14:textId="77777777" w:rsidR="00662A26" w:rsidRPr="005201D5" w:rsidRDefault="00FD1A73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FD1A73" w:rsidP="00662A2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rFonts w:eastAsia="Times New Roman"/>
          <w:kern w:val="0"/>
          <w:sz w:val="23"/>
          <w:szCs w:val="23"/>
          <w:lang w:eastAsia="ar-SA"/>
        </w:rPr>
        <w:t>на 2023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14:paraId="27D0E7F2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145F00D0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5802A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ПОСТАНОВЛЯЕТ:</w:t>
      </w:r>
    </w:p>
    <w:p w14:paraId="1BAEF37F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21C01100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3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6058F9E0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5802A6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D06A80">
        <w:rPr>
          <w:sz w:val="23"/>
          <w:szCs w:val="23"/>
        </w:rPr>
        <w:t xml:space="preserve">ный район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14:paraId="5076EE26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7D9B1798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41E522B9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0E71DA78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40D6D71B" w14:textId="77777777"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0D06F26A" w14:textId="77777777"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5E8E8A8C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1D6605FC" w14:textId="77777777" w:rsidR="00B0215C" w:rsidRPr="00B0215C" w:rsidRDefault="00B0215C" w:rsidP="00B0215C">
      <w:pPr>
        <w:widowControl/>
        <w:suppressAutoHyphens w:val="0"/>
        <w:jc w:val="center"/>
        <w:rPr>
          <w:rFonts w:eastAsia="Times New Roman"/>
          <w:i/>
          <w:color w:val="000000"/>
          <w:kern w:val="0"/>
        </w:rPr>
      </w:pPr>
      <w:r w:rsidRPr="00B0215C">
        <w:rPr>
          <w:rFonts w:eastAsia="Times New Roman"/>
          <w:i/>
          <w:color w:val="595959"/>
          <w:kern w:val="0"/>
          <w:sz w:val="18"/>
          <w:szCs w:val="18"/>
        </w:rPr>
        <w:t xml:space="preserve">С приложением можно ознакомиться на официальном сайте администрации </w:t>
      </w:r>
      <w:proofErr w:type="spellStart"/>
      <w:r w:rsidRPr="00B0215C">
        <w:rPr>
          <w:rFonts w:eastAsia="Times New Roman"/>
          <w:i/>
          <w:color w:val="595959"/>
          <w:kern w:val="0"/>
          <w:sz w:val="18"/>
          <w:szCs w:val="18"/>
        </w:rPr>
        <w:t>Раздольевское.РФ</w:t>
      </w:r>
      <w:proofErr w:type="spellEnd"/>
    </w:p>
    <w:p w14:paraId="6E006850" w14:textId="77777777" w:rsidR="00EC76F3" w:rsidRPr="00B0215C" w:rsidRDefault="00EC76F3" w:rsidP="00B0215C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sectPr w:rsidR="00EC76F3" w:rsidRPr="00B0215C" w:rsidSect="004559A9">
      <w:headerReference w:type="default" r:id="rId9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FD6F" w14:textId="77777777" w:rsidR="003C2708" w:rsidRDefault="003C2708" w:rsidP="002D1CA5">
      <w:r>
        <w:separator/>
      </w:r>
    </w:p>
  </w:endnote>
  <w:endnote w:type="continuationSeparator" w:id="0">
    <w:p w14:paraId="5B6CC26F" w14:textId="77777777" w:rsidR="003C2708" w:rsidRDefault="003C270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DFF70" w14:textId="77777777" w:rsidR="003C2708" w:rsidRDefault="003C2708" w:rsidP="002D1CA5">
      <w:r>
        <w:separator/>
      </w:r>
    </w:p>
  </w:footnote>
  <w:footnote w:type="continuationSeparator" w:id="0">
    <w:p w14:paraId="16FA54AA" w14:textId="77777777" w:rsidR="003C2708" w:rsidRDefault="003C2708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D319" w14:textId="77777777" w:rsidR="009C3FB2" w:rsidRDefault="009C3FB2" w:rsidP="009C3FB2">
    <w:pPr>
      <w:pStyle w:val="af"/>
      <w:jc w:val="right"/>
    </w:pPr>
  </w:p>
  <w:p w14:paraId="2D633C53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0E7418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C2708"/>
    <w:rsid w:val="003D49D9"/>
    <w:rsid w:val="003E3C83"/>
    <w:rsid w:val="003F2157"/>
    <w:rsid w:val="00405543"/>
    <w:rsid w:val="004432F6"/>
    <w:rsid w:val="004559A9"/>
    <w:rsid w:val="00461FA2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6D02"/>
    <w:rsid w:val="005802A6"/>
    <w:rsid w:val="00591BD5"/>
    <w:rsid w:val="005A66A8"/>
    <w:rsid w:val="005B1587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0215C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9332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577C-95FC-4B97-A4EE-BE031CF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621</Characters>
  <Application>Microsoft Office Word</Application>
  <DocSecurity>0</DocSecurity>
  <Lines>5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2</cp:revision>
  <cp:lastPrinted>2023-01-11T09:30:00Z</cp:lastPrinted>
  <dcterms:created xsi:type="dcterms:W3CDTF">2023-01-11T10:19:00Z</dcterms:created>
  <dcterms:modified xsi:type="dcterms:W3CDTF">2023-01-11T10:19:00Z</dcterms:modified>
</cp:coreProperties>
</file>